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E95C91" w:rsidRDefault="00216249" w:rsidP="00087EED">
      <w:pPr>
        <w:ind w:firstLine="0"/>
        <w:jc w:val="center"/>
        <w:rPr>
          <w:b/>
          <w:sz w:val="24"/>
          <w:szCs w:val="24"/>
        </w:rPr>
      </w:pPr>
      <w:r w:rsidRPr="00E95C91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1A2934" w:rsidRDefault="00216249" w:rsidP="00B53308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1A2934">
        <w:rPr>
          <w:b/>
          <w:sz w:val="26"/>
          <w:szCs w:val="26"/>
        </w:rPr>
        <w:t>Российская Федерация (Россия)</w:t>
      </w:r>
    </w:p>
    <w:p w:rsidR="00216249" w:rsidRPr="001A2934" w:rsidRDefault="00216249" w:rsidP="00B53308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1A2934">
        <w:rPr>
          <w:b/>
          <w:sz w:val="26"/>
          <w:szCs w:val="26"/>
        </w:rPr>
        <w:t>Республика Саха (Якутия)</w:t>
      </w:r>
    </w:p>
    <w:p w:rsidR="00216249" w:rsidRPr="001A2934" w:rsidRDefault="00216249" w:rsidP="00B53308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1A2934">
        <w:rPr>
          <w:b/>
          <w:sz w:val="26"/>
          <w:szCs w:val="26"/>
        </w:rPr>
        <w:t>Муниципальное образование «Город Удачный»</w:t>
      </w:r>
    </w:p>
    <w:p w:rsidR="00216249" w:rsidRPr="001A2934" w:rsidRDefault="00216249" w:rsidP="00B53308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1A2934">
        <w:rPr>
          <w:b/>
          <w:sz w:val="26"/>
          <w:szCs w:val="26"/>
        </w:rPr>
        <w:t>Городской Совет депутатов</w:t>
      </w:r>
    </w:p>
    <w:p w:rsidR="00216249" w:rsidRPr="001A2934" w:rsidRDefault="00216249" w:rsidP="00B53308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1A2934">
        <w:rPr>
          <w:b/>
          <w:sz w:val="26"/>
          <w:szCs w:val="26"/>
          <w:lang w:val="en-US"/>
        </w:rPr>
        <w:t>IV</w:t>
      </w:r>
      <w:r w:rsidRPr="001A2934">
        <w:rPr>
          <w:b/>
          <w:sz w:val="26"/>
          <w:szCs w:val="26"/>
        </w:rPr>
        <w:t xml:space="preserve"> созыв</w:t>
      </w:r>
    </w:p>
    <w:p w:rsidR="00216249" w:rsidRPr="001A2934" w:rsidRDefault="00DB32A5" w:rsidP="00B53308">
      <w:pPr>
        <w:tabs>
          <w:tab w:val="left" w:pos="1418"/>
        </w:tabs>
        <w:spacing w:line="360" w:lineRule="auto"/>
        <w:ind w:firstLine="0"/>
        <w:jc w:val="center"/>
        <w:rPr>
          <w:b/>
          <w:sz w:val="26"/>
          <w:szCs w:val="26"/>
        </w:rPr>
      </w:pPr>
      <w:r w:rsidRPr="001A2934">
        <w:rPr>
          <w:b/>
          <w:sz w:val="26"/>
          <w:szCs w:val="26"/>
          <w:lang w:val="en-US"/>
        </w:rPr>
        <w:t>X</w:t>
      </w:r>
      <w:r w:rsidR="007979D8" w:rsidRPr="001A2934">
        <w:rPr>
          <w:b/>
          <w:sz w:val="26"/>
          <w:szCs w:val="26"/>
          <w:lang w:val="en-US"/>
        </w:rPr>
        <w:t>III</w:t>
      </w:r>
      <w:r w:rsidRPr="001A2934">
        <w:rPr>
          <w:b/>
          <w:sz w:val="26"/>
          <w:szCs w:val="26"/>
        </w:rPr>
        <w:t xml:space="preserve"> </w:t>
      </w:r>
      <w:r w:rsidR="00216249" w:rsidRPr="001A2934">
        <w:rPr>
          <w:b/>
          <w:sz w:val="26"/>
          <w:szCs w:val="26"/>
        </w:rPr>
        <w:t>СЕССИЯ</w:t>
      </w:r>
    </w:p>
    <w:p w:rsidR="001A2934" w:rsidRDefault="001A2934" w:rsidP="00B53308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6"/>
          <w:szCs w:val="26"/>
        </w:rPr>
      </w:pPr>
    </w:p>
    <w:p w:rsidR="00216249" w:rsidRPr="001A2934" w:rsidRDefault="00216249" w:rsidP="00B53308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6"/>
          <w:szCs w:val="26"/>
        </w:rPr>
      </w:pPr>
      <w:r w:rsidRPr="001A2934">
        <w:rPr>
          <w:b/>
          <w:sz w:val="26"/>
          <w:szCs w:val="26"/>
        </w:rPr>
        <w:t>РЕШЕНИЕ</w:t>
      </w:r>
    </w:p>
    <w:p w:rsidR="00216249" w:rsidRPr="001A2934" w:rsidRDefault="007979D8" w:rsidP="00B53308">
      <w:pPr>
        <w:shd w:val="clear" w:color="auto" w:fill="FFFFFF"/>
        <w:spacing w:line="360" w:lineRule="auto"/>
        <w:ind w:firstLine="0"/>
        <w:jc w:val="center"/>
        <w:rPr>
          <w:b/>
          <w:sz w:val="26"/>
          <w:szCs w:val="26"/>
        </w:rPr>
      </w:pPr>
      <w:r w:rsidRPr="001A2934">
        <w:rPr>
          <w:b/>
          <w:sz w:val="26"/>
          <w:szCs w:val="26"/>
        </w:rPr>
        <w:t xml:space="preserve">28 ноября </w:t>
      </w:r>
      <w:r w:rsidR="00A339F6" w:rsidRPr="001A2934">
        <w:rPr>
          <w:b/>
          <w:sz w:val="26"/>
          <w:szCs w:val="26"/>
        </w:rPr>
        <w:t>2018</w:t>
      </w:r>
      <w:r w:rsidR="00216249" w:rsidRPr="001A2934">
        <w:rPr>
          <w:b/>
          <w:sz w:val="26"/>
          <w:szCs w:val="26"/>
        </w:rPr>
        <w:t xml:space="preserve"> года                                                                   </w:t>
      </w:r>
      <w:r w:rsidRPr="001A2934">
        <w:rPr>
          <w:b/>
          <w:sz w:val="26"/>
          <w:szCs w:val="26"/>
        </w:rPr>
        <w:t xml:space="preserve">                       </w:t>
      </w:r>
      <w:r w:rsidR="001A2934">
        <w:rPr>
          <w:b/>
          <w:sz w:val="26"/>
          <w:szCs w:val="26"/>
        </w:rPr>
        <w:t xml:space="preserve">      </w:t>
      </w:r>
      <w:r w:rsidR="00C44266" w:rsidRPr="001A2934">
        <w:rPr>
          <w:b/>
          <w:sz w:val="26"/>
          <w:szCs w:val="26"/>
        </w:rPr>
        <w:t>№13-3</w:t>
      </w:r>
    </w:p>
    <w:p w:rsidR="00DE46B7" w:rsidRPr="001A2934" w:rsidRDefault="00DE46B7" w:rsidP="00B53308">
      <w:pPr>
        <w:pStyle w:val="aa"/>
        <w:spacing w:line="360" w:lineRule="auto"/>
        <w:rPr>
          <w:b/>
          <w:sz w:val="26"/>
          <w:szCs w:val="26"/>
        </w:rPr>
      </w:pPr>
    </w:p>
    <w:p w:rsidR="00C44266" w:rsidRPr="001A2934" w:rsidRDefault="00C44266" w:rsidP="001A2934">
      <w:pPr>
        <w:spacing w:line="360" w:lineRule="auto"/>
        <w:ind w:firstLine="708"/>
        <w:jc w:val="center"/>
        <w:rPr>
          <w:b/>
          <w:sz w:val="26"/>
          <w:szCs w:val="26"/>
        </w:rPr>
      </w:pPr>
      <w:r w:rsidRPr="001A2934">
        <w:rPr>
          <w:b/>
          <w:sz w:val="26"/>
          <w:szCs w:val="26"/>
        </w:rPr>
        <w:t>Об утверждении Прогнозного плана (программы) приватизации муниципального имущества на 2019 год</w:t>
      </w:r>
    </w:p>
    <w:p w:rsidR="00C44266" w:rsidRPr="001A2934" w:rsidRDefault="00C44266" w:rsidP="001A2934">
      <w:pPr>
        <w:autoSpaceDE w:val="0"/>
        <w:autoSpaceDN w:val="0"/>
        <w:adjustRightInd w:val="0"/>
        <w:spacing w:line="360" w:lineRule="auto"/>
        <w:ind w:firstLine="540"/>
        <w:rPr>
          <w:bCs/>
          <w:sz w:val="26"/>
          <w:szCs w:val="26"/>
        </w:rPr>
      </w:pPr>
    </w:p>
    <w:p w:rsidR="00C44266" w:rsidRPr="001A2934" w:rsidRDefault="00C44266" w:rsidP="001A2934">
      <w:pPr>
        <w:spacing w:line="360" w:lineRule="auto"/>
        <w:ind w:firstLine="708"/>
        <w:rPr>
          <w:b/>
          <w:sz w:val="26"/>
          <w:szCs w:val="26"/>
        </w:rPr>
      </w:pPr>
      <w:r w:rsidRPr="001A2934">
        <w:rPr>
          <w:sz w:val="26"/>
          <w:szCs w:val="26"/>
        </w:rPr>
        <w:t>Руководствуясь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</w:t>
      </w:r>
      <w:r w:rsidR="001A2934" w:rsidRPr="001A2934">
        <w:rPr>
          <w:sz w:val="26"/>
          <w:szCs w:val="26"/>
        </w:rPr>
        <w:t xml:space="preserve">ества», Федеральным законом от </w:t>
      </w:r>
      <w:r w:rsidRPr="001A2934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), Положением о приватизации муниципального имущества </w:t>
      </w:r>
      <w:r w:rsidRPr="001A2934">
        <w:rPr>
          <w:bCs/>
          <w:sz w:val="26"/>
          <w:szCs w:val="26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</w:t>
      </w:r>
      <w:r w:rsidRPr="001A2934">
        <w:rPr>
          <w:sz w:val="26"/>
          <w:szCs w:val="26"/>
        </w:rPr>
        <w:t>30 ноября 2015 года № 32-5, в целях оптимизации структуры муниципальной собственности, формирования доходов местного бюджета и сокращения расходов на управление муниципальным имуществом,</w:t>
      </w:r>
      <w:r w:rsidRPr="001A2934">
        <w:rPr>
          <w:b/>
          <w:bCs/>
          <w:sz w:val="26"/>
          <w:szCs w:val="26"/>
        </w:rPr>
        <w:t xml:space="preserve"> городской Совет депутатов МО «Город Удачный» решил</w:t>
      </w:r>
      <w:r w:rsidRPr="001A2934">
        <w:rPr>
          <w:b/>
          <w:sz w:val="26"/>
          <w:szCs w:val="26"/>
        </w:rPr>
        <w:t>:</w:t>
      </w:r>
    </w:p>
    <w:p w:rsidR="00C44266" w:rsidRPr="001A2934" w:rsidRDefault="00C44266" w:rsidP="001A2934">
      <w:pPr>
        <w:pStyle w:val="ae"/>
        <w:spacing w:before="0" w:after="0" w:line="360" w:lineRule="auto"/>
        <w:ind w:firstLine="709"/>
        <w:jc w:val="both"/>
        <w:rPr>
          <w:sz w:val="26"/>
          <w:szCs w:val="26"/>
        </w:rPr>
      </w:pPr>
      <w:r w:rsidRPr="001A2934">
        <w:rPr>
          <w:sz w:val="26"/>
          <w:szCs w:val="26"/>
        </w:rPr>
        <w:t xml:space="preserve">1. </w:t>
      </w:r>
      <w:r w:rsidRPr="001A2934">
        <w:rPr>
          <w:sz w:val="26"/>
          <w:szCs w:val="26"/>
        </w:rPr>
        <w:tab/>
        <w:t>Утвердить Прогнозный план (программу) приватизации муници</w:t>
      </w:r>
      <w:r w:rsidR="001A2934" w:rsidRPr="001A2934">
        <w:rPr>
          <w:sz w:val="26"/>
          <w:szCs w:val="26"/>
        </w:rPr>
        <w:t>пального имущества на 2019 год согласно приложению к настоящему решению.</w:t>
      </w:r>
    </w:p>
    <w:p w:rsidR="00C44266" w:rsidRPr="001A2934" w:rsidRDefault="00C44266" w:rsidP="001A2934">
      <w:pPr>
        <w:pStyle w:val="ac"/>
        <w:spacing w:after="0" w:line="360" w:lineRule="auto"/>
        <w:ind w:left="0" w:firstLine="708"/>
        <w:rPr>
          <w:sz w:val="26"/>
          <w:szCs w:val="26"/>
        </w:rPr>
      </w:pPr>
      <w:r w:rsidRPr="001A2934">
        <w:rPr>
          <w:sz w:val="26"/>
          <w:szCs w:val="26"/>
        </w:rPr>
        <w:lastRenderedPageBreak/>
        <w:t>2.</w:t>
      </w:r>
      <w:r w:rsidRPr="001A2934">
        <w:rPr>
          <w:sz w:val="26"/>
          <w:szCs w:val="26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C44266" w:rsidRPr="001A2934" w:rsidRDefault="00C44266" w:rsidP="001A2934">
      <w:pPr>
        <w:pStyle w:val="ac"/>
        <w:spacing w:after="0" w:line="360" w:lineRule="auto"/>
        <w:ind w:firstLine="425"/>
        <w:rPr>
          <w:sz w:val="26"/>
          <w:szCs w:val="26"/>
        </w:rPr>
      </w:pPr>
      <w:r w:rsidRPr="001A2934">
        <w:rPr>
          <w:sz w:val="26"/>
          <w:szCs w:val="26"/>
        </w:rPr>
        <w:t>3.</w:t>
      </w:r>
      <w:r w:rsidRPr="001A2934">
        <w:rPr>
          <w:sz w:val="26"/>
          <w:szCs w:val="26"/>
        </w:rPr>
        <w:tab/>
        <w:t xml:space="preserve">Настоящее решение вступает в силу </w:t>
      </w:r>
      <w:r w:rsidR="001A2934" w:rsidRPr="001A2934">
        <w:rPr>
          <w:sz w:val="26"/>
          <w:szCs w:val="26"/>
        </w:rPr>
        <w:t xml:space="preserve">после </w:t>
      </w:r>
      <w:r w:rsidRPr="001A2934">
        <w:rPr>
          <w:sz w:val="26"/>
          <w:szCs w:val="26"/>
        </w:rPr>
        <w:t>его официального опубликования (обнародования).</w:t>
      </w:r>
    </w:p>
    <w:p w:rsidR="00C44266" w:rsidRPr="001A2934" w:rsidRDefault="00C44266" w:rsidP="001A2934">
      <w:pPr>
        <w:pStyle w:val="ac"/>
        <w:spacing w:after="0" w:line="360" w:lineRule="auto"/>
        <w:ind w:firstLine="425"/>
        <w:rPr>
          <w:sz w:val="26"/>
          <w:szCs w:val="26"/>
        </w:rPr>
      </w:pPr>
      <w:r w:rsidRPr="001A2934">
        <w:rPr>
          <w:sz w:val="26"/>
          <w:szCs w:val="26"/>
        </w:rPr>
        <w:t xml:space="preserve">4. </w:t>
      </w:r>
      <w:r w:rsidRPr="001A2934">
        <w:rPr>
          <w:sz w:val="26"/>
          <w:szCs w:val="26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Иващенко В.М.).</w:t>
      </w:r>
    </w:p>
    <w:p w:rsidR="001A2934" w:rsidRPr="001A2934" w:rsidRDefault="001A2934" w:rsidP="001A2934">
      <w:pPr>
        <w:spacing w:line="360" w:lineRule="auto"/>
        <w:rPr>
          <w:b/>
          <w:sz w:val="26"/>
          <w:szCs w:val="26"/>
        </w:rPr>
      </w:pPr>
    </w:p>
    <w:p w:rsidR="001A2934" w:rsidRPr="001A2934" w:rsidRDefault="001A2934" w:rsidP="001A2934">
      <w:pPr>
        <w:spacing w:line="360" w:lineRule="auto"/>
        <w:rPr>
          <w:b/>
          <w:sz w:val="26"/>
          <w:szCs w:val="26"/>
        </w:rPr>
      </w:pPr>
      <w:r w:rsidRPr="001A2934">
        <w:rPr>
          <w:b/>
          <w:sz w:val="26"/>
          <w:szCs w:val="26"/>
        </w:rPr>
        <w:t xml:space="preserve">Председатель </w:t>
      </w:r>
    </w:p>
    <w:p w:rsidR="001A2934" w:rsidRPr="001A2934" w:rsidRDefault="001A2934" w:rsidP="001A2934">
      <w:pPr>
        <w:spacing w:line="360" w:lineRule="auto"/>
        <w:rPr>
          <w:b/>
          <w:sz w:val="26"/>
          <w:szCs w:val="26"/>
        </w:rPr>
      </w:pPr>
      <w:r w:rsidRPr="001A2934">
        <w:rPr>
          <w:b/>
          <w:sz w:val="26"/>
          <w:szCs w:val="26"/>
        </w:rPr>
        <w:t>городского Совета депу</w:t>
      </w:r>
      <w:r>
        <w:rPr>
          <w:b/>
          <w:sz w:val="26"/>
          <w:szCs w:val="26"/>
        </w:rPr>
        <w:t>татов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</w:t>
      </w:r>
      <w:r w:rsidRPr="001A2934">
        <w:rPr>
          <w:b/>
          <w:sz w:val="26"/>
          <w:szCs w:val="26"/>
        </w:rPr>
        <w:t>В.В. Файзулин</w:t>
      </w:r>
    </w:p>
    <w:p w:rsidR="00C44266" w:rsidRPr="001A2934" w:rsidRDefault="00C44266" w:rsidP="001A2934">
      <w:pPr>
        <w:spacing w:line="360" w:lineRule="auto"/>
        <w:ind w:firstLine="708"/>
        <w:rPr>
          <w:b/>
          <w:sz w:val="26"/>
          <w:szCs w:val="26"/>
        </w:rPr>
      </w:pPr>
    </w:p>
    <w:p w:rsidR="00C44266" w:rsidRPr="001A2934" w:rsidRDefault="00C44266" w:rsidP="001A2934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  <w:rPr>
          <w:sz w:val="26"/>
          <w:szCs w:val="26"/>
        </w:rPr>
      </w:pPr>
    </w:p>
    <w:p w:rsidR="00C44266" w:rsidRPr="001A2934" w:rsidRDefault="00C44266" w:rsidP="001A2934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  <w:rPr>
          <w:sz w:val="24"/>
          <w:szCs w:val="24"/>
        </w:rPr>
      </w:pPr>
    </w:p>
    <w:p w:rsidR="00C44266" w:rsidRPr="001A2934" w:rsidRDefault="00C44266" w:rsidP="001A2934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  <w:rPr>
          <w:sz w:val="24"/>
          <w:szCs w:val="24"/>
        </w:rPr>
      </w:pPr>
    </w:p>
    <w:p w:rsidR="00C44266" w:rsidRPr="001A2934" w:rsidRDefault="00C44266" w:rsidP="001A2934">
      <w:pPr>
        <w:spacing w:line="360" w:lineRule="auto"/>
        <w:jc w:val="right"/>
        <w:rPr>
          <w:color w:val="000000"/>
          <w:sz w:val="24"/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</w:p>
    <w:p w:rsidR="001A2934" w:rsidRPr="00B12E53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  <w:r w:rsidRPr="00B12E53">
        <w:rPr>
          <w:szCs w:val="24"/>
        </w:rPr>
        <w:lastRenderedPageBreak/>
        <w:t>ПРИЛОЖЕНИЕ</w:t>
      </w:r>
    </w:p>
    <w:p w:rsidR="001A2934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  <w:r w:rsidRPr="00B12E53">
        <w:rPr>
          <w:szCs w:val="24"/>
        </w:rPr>
        <w:t>к решению городского Совета депутатов</w:t>
      </w:r>
    </w:p>
    <w:p w:rsidR="001A2934" w:rsidRPr="00B12E53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  <w:r w:rsidRPr="00B12E53">
        <w:rPr>
          <w:szCs w:val="24"/>
        </w:rPr>
        <w:t xml:space="preserve">МО «Город Удачный» </w:t>
      </w:r>
    </w:p>
    <w:p w:rsidR="001A2934" w:rsidRPr="00B12E53" w:rsidRDefault="001A2934" w:rsidP="001A2934">
      <w:pPr>
        <w:shd w:val="clear" w:color="auto" w:fill="FFFFFF"/>
        <w:tabs>
          <w:tab w:val="left" w:pos="993"/>
        </w:tabs>
        <w:spacing w:line="360" w:lineRule="auto"/>
        <w:ind w:left="5670" w:firstLine="0"/>
        <w:rPr>
          <w:szCs w:val="24"/>
        </w:rPr>
      </w:pPr>
      <w:r w:rsidRPr="00B12E53">
        <w:rPr>
          <w:szCs w:val="24"/>
          <w:highlight w:val="white"/>
        </w:rPr>
        <w:t xml:space="preserve">от </w:t>
      </w:r>
      <w:r>
        <w:rPr>
          <w:szCs w:val="24"/>
        </w:rPr>
        <w:t>28 ноября 2018 года №13-3</w:t>
      </w:r>
    </w:p>
    <w:p w:rsidR="00C44266" w:rsidRPr="001A2934" w:rsidRDefault="00C44266" w:rsidP="001A2934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  <w:rPr>
          <w:sz w:val="24"/>
          <w:szCs w:val="24"/>
        </w:rPr>
      </w:pPr>
    </w:p>
    <w:p w:rsidR="00C44266" w:rsidRPr="001A2934" w:rsidRDefault="00C44266" w:rsidP="001A2934">
      <w:pPr>
        <w:spacing w:line="360" w:lineRule="auto"/>
        <w:jc w:val="center"/>
        <w:rPr>
          <w:b/>
          <w:sz w:val="24"/>
          <w:szCs w:val="24"/>
        </w:rPr>
      </w:pPr>
    </w:p>
    <w:p w:rsidR="00C44266" w:rsidRPr="001A2934" w:rsidRDefault="00C44266" w:rsidP="001A2934">
      <w:pPr>
        <w:spacing w:line="360" w:lineRule="auto"/>
        <w:jc w:val="center"/>
        <w:rPr>
          <w:b/>
          <w:sz w:val="26"/>
          <w:szCs w:val="26"/>
        </w:rPr>
      </w:pPr>
      <w:r w:rsidRPr="001A2934">
        <w:rPr>
          <w:b/>
          <w:sz w:val="26"/>
          <w:szCs w:val="26"/>
        </w:rPr>
        <w:t xml:space="preserve">Прогнозный план (программа) приватизации </w:t>
      </w:r>
    </w:p>
    <w:p w:rsidR="00C44266" w:rsidRPr="001A2934" w:rsidRDefault="00C44266" w:rsidP="001A2934">
      <w:pPr>
        <w:spacing w:line="360" w:lineRule="auto"/>
        <w:jc w:val="center"/>
        <w:rPr>
          <w:b/>
          <w:sz w:val="26"/>
          <w:szCs w:val="26"/>
        </w:rPr>
      </w:pPr>
      <w:r w:rsidRPr="001A2934">
        <w:rPr>
          <w:b/>
          <w:sz w:val="26"/>
          <w:szCs w:val="26"/>
        </w:rPr>
        <w:t>муниципального имущества на 2019 год</w:t>
      </w:r>
    </w:p>
    <w:p w:rsidR="00C44266" w:rsidRPr="001A2934" w:rsidRDefault="00C44266" w:rsidP="001A2934">
      <w:pPr>
        <w:spacing w:line="360" w:lineRule="auto"/>
        <w:jc w:val="center"/>
        <w:rPr>
          <w:b/>
          <w:sz w:val="26"/>
          <w:szCs w:val="26"/>
        </w:rPr>
      </w:pPr>
    </w:p>
    <w:p w:rsidR="00C44266" w:rsidRPr="001A2934" w:rsidRDefault="00C44266" w:rsidP="001A2934">
      <w:pPr>
        <w:spacing w:line="360" w:lineRule="auto"/>
        <w:jc w:val="center"/>
        <w:rPr>
          <w:b/>
          <w:sz w:val="26"/>
          <w:szCs w:val="26"/>
        </w:rPr>
      </w:pPr>
      <w:r w:rsidRPr="001A2934">
        <w:rPr>
          <w:b/>
          <w:sz w:val="26"/>
          <w:szCs w:val="26"/>
        </w:rPr>
        <w:t xml:space="preserve">Раздел </w:t>
      </w:r>
      <w:r w:rsidRPr="001A2934">
        <w:rPr>
          <w:b/>
          <w:sz w:val="26"/>
          <w:szCs w:val="26"/>
          <w:lang w:val="en-US"/>
        </w:rPr>
        <w:t>I</w:t>
      </w:r>
    </w:p>
    <w:p w:rsidR="00C44266" w:rsidRPr="001A2934" w:rsidRDefault="00C44266" w:rsidP="001A2934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1A2934">
        <w:rPr>
          <w:color w:val="000000"/>
          <w:sz w:val="26"/>
          <w:szCs w:val="26"/>
        </w:rPr>
        <w:t>1.</w:t>
      </w:r>
      <w:r w:rsidRPr="001A2934">
        <w:rPr>
          <w:color w:val="000000"/>
          <w:sz w:val="26"/>
          <w:szCs w:val="26"/>
        </w:rPr>
        <w:tab/>
      </w:r>
      <w:r w:rsidRPr="001A2934">
        <w:rPr>
          <w:sz w:val="26"/>
          <w:szCs w:val="26"/>
        </w:rPr>
        <w:t xml:space="preserve">Прогнозный план (программа) приватизации муниципального имущества на 2017 год (далее – Программа приватизации)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, Федерального закона от 6 октября 2003 года № 131-ФЗ «Об общих принципах организации местного самоуправления в Российской Федерации», Положением о приватизации муниципального имущества </w:t>
      </w:r>
      <w:r w:rsidRPr="001A2934">
        <w:rPr>
          <w:bCs/>
          <w:sz w:val="26"/>
          <w:szCs w:val="26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</w:t>
      </w:r>
      <w:r w:rsidRPr="001A2934">
        <w:rPr>
          <w:sz w:val="26"/>
          <w:szCs w:val="26"/>
        </w:rPr>
        <w:t>30 ноября 2015 года № 32-5.</w:t>
      </w:r>
    </w:p>
    <w:p w:rsidR="00C44266" w:rsidRPr="001A2934" w:rsidRDefault="00C44266" w:rsidP="001A2934">
      <w:pPr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1A2934">
        <w:rPr>
          <w:sz w:val="26"/>
          <w:szCs w:val="26"/>
        </w:rPr>
        <w:t>2.</w:t>
      </w:r>
      <w:r w:rsidRPr="001A2934">
        <w:rPr>
          <w:sz w:val="26"/>
          <w:szCs w:val="26"/>
        </w:rPr>
        <w:tab/>
        <w:t>Программа приватизации в 2019 году направлена на:</w:t>
      </w:r>
    </w:p>
    <w:p w:rsidR="00C44266" w:rsidRPr="001A2934" w:rsidRDefault="00C44266" w:rsidP="001A2934">
      <w:pPr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1A2934">
        <w:rPr>
          <w:sz w:val="26"/>
          <w:szCs w:val="26"/>
        </w:rPr>
        <w:t>-</w:t>
      </w:r>
      <w:r w:rsidRPr="001A2934">
        <w:rPr>
          <w:sz w:val="26"/>
          <w:szCs w:val="26"/>
        </w:rPr>
        <w:tab/>
        <w:t>оптимизацию структуры муниципальной собственности, приватизацию имущества, которое не обеспечивает выполнение функций и полномочий муниципального образования «Город Удачный»;</w:t>
      </w:r>
    </w:p>
    <w:p w:rsidR="00C44266" w:rsidRPr="001A2934" w:rsidRDefault="00C44266" w:rsidP="001A2934">
      <w:pPr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1A2934">
        <w:rPr>
          <w:sz w:val="26"/>
          <w:szCs w:val="26"/>
        </w:rPr>
        <w:t>-</w:t>
      </w:r>
      <w:r w:rsidRPr="001A2934">
        <w:rPr>
          <w:sz w:val="26"/>
          <w:szCs w:val="26"/>
        </w:rPr>
        <w:tab/>
        <w:t>формирование доходов бюджета муниципального образования «Город Удачный;</w:t>
      </w:r>
    </w:p>
    <w:p w:rsidR="00C44266" w:rsidRPr="001A2934" w:rsidRDefault="00C44266" w:rsidP="001A2934">
      <w:pPr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1A2934">
        <w:rPr>
          <w:sz w:val="26"/>
          <w:szCs w:val="26"/>
        </w:rPr>
        <w:t>-</w:t>
      </w:r>
      <w:r w:rsidRPr="001A2934">
        <w:rPr>
          <w:sz w:val="26"/>
          <w:szCs w:val="26"/>
        </w:rPr>
        <w:tab/>
        <w:t>сокращение расходов местного бюджета на управление муниципальным имуществом.</w:t>
      </w:r>
    </w:p>
    <w:p w:rsidR="00C44266" w:rsidRPr="001A2934" w:rsidRDefault="00C44266" w:rsidP="001A2934">
      <w:pPr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1A2934">
        <w:rPr>
          <w:sz w:val="26"/>
          <w:szCs w:val="26"/>
        </w:rPr>
        <w:t>3.</w:t>
      </w:r>
      <w:r w:rsidRPr="001A2934">
        <w:rPr>
          <w:sz w:val="26"/>
          <w:szCs w:val="26"/>
        </w:rPr>
        <w:tab/>
        <w:t>Программа приватизации на 2019 год направлена на продажу низкодоходного имущества, возможности для эффективного управления которым ограничены.</w:t>
      </w:r>
    </w:p>
    <w:p w:rsidR="00C44266" w:rsidRPr="001A2934" w:rsidRDefault="00C44266" w:rsidP="001A2934">
      <w:pPr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1A2934">
        <w:rPr>
          <w:sz w:val="26"/>
          <w:szCs w:val="26"/>
        </w:rPr>
        <w:lastRenderedPageBreak/>
        <w:t>Основным принципом формирования плана приватизации является обеспечение максимальной бюджетной эффективности от приватизации каждого муниципального объекта.</w:t>
      </w:r>
    </w:p>
    <w:p w:rsidR="00C44266" w:rsidRPr="001A2934" w:rsidRDefault="00C44266" w:rsidP="001A2934">
      <w:pPr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1A2934">
        <w:rPr>
          <w:sz w:val="26"/>
          <w:szCs w:val="26"/>
        </w:rPr>
        <w:t>Приватизация объектов осуществляется одновременно с земельными участками, на которых они расположены. Стоимость земельного участка включается в отчет об определении рыночной стоимости объекта. Приватизация земельного участка в составе объекта реализует государственную политику по формированию единых объектов недвижимости, стимулированию их эффективного использования и оборота.</w:t>
      </w:r>
    </w:p>
    <w:p w:rsidR="00C44266" w:rsidRPr="001A2934" w:rsidRDefault="00C44266" w:rsidP="001A2934">
      <w:pPr>
        <w:spacing w:line="360" w:lineRule="auto"/>
        <w:rPr>
          <w:color w:val="000000"/>
          <w:sz w:val="26"/>
          <w:szCs w:val="26"/>
        </w:rPr>
      </w:pPr>
      <w:r w:rsidRPr="001A2934">
        <w:rPr>
          <w:sz w:val="26"/>
          <w:szCs w:val="26"/>
        </w:rPr>
        <w:t>Рыночная стоимость объекта определена 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.</w:t>
      </w:r>
      <w:r w:rsidRPr="001A2934">
        <w:rPr>
          <w:color w:val="000000"/>
          <w:sz w:val="26"/>
          <w:szCs w:val="26"/>
        </w:rPr>
        <w:t xml:space="preserve"> </w:t>
      </w:r>
    </w:p>
    <w:p w:rsidR="001A2934" w:rsidRPr="001A2934" w:rsidRDefault="001A2934" w:rsidP="001A2934">
      <w:pPr>
        <w:spacing w:line="360" w:lineRule="auto"/>
        <w:jc w:val="center"/>
        <w:rPr>
          <w:b/>
          <w:sz w:val="26"/>
          <w:szCs w:val="26"/>
        </w:rPr>
      </w:pPr>
    </w:p>
    <w:p w:rsidR="00C44266" w:rsidRDefault="00C44266" w:rsidP="001A2934">
      <w:pPr>
        <w:spacing w:line="360" w:lineRule="auto"/>
        <w:jc w:val="center"/>
        <w:rPr>
          <w:b/>
          <w:sz w:val="26"/>
          <w:szCs w:val="26"/>
        </w:rPr>
      </w:pPr>
      <w:r w:rsidRPr="001A2934">
        <w:rPr>
          <w:b/>
          <w:sz w:val="26"/>
          <w:szCs w:val="26"/>
        </w:rPr>
        <w:t xml:space="preserve">Раздел </w:t>
      </w:r>
      <w:r w:rsidRPr="001A2934">
        <w:rPr>
          <w:b/>
          <w:sz w:val="26"/>
          <w:szCs w:val="26"/>
          <w:lang w:val="en-US"/>
        </w:rPr>
        <w:t>II</w:t>
      </w:r>
    </w:p>
    <w:p w:rsidR="001A2934" w:rsidRPr="001A2934" w:rsidRDefault="001A2934" w:rsidP="001A2934">
      <w:pPr>
        <w:spacing w:line="360" w:lineRule="auto"/>
        <w:jc w:val="center"/>
        <w:rPr>
          <w:b/>
          <w:sz w:val="26"/>
          <w:szCs w:val="26"/>
        </w:rPr>
      </w:pPr>
    </w:p>
    <w:p w:rsidR="00C44266" w:rsidRDefault="00C44266" w:rsidP="001A2934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1A2934">
        <w:rPr>
          <w:b/>
          <w:color w:val="000000"/>
          <w:sz w:val="26"/>
          <w:szCs w:val="26"/>
        </w:rPr>
        <w:t>Перечень объектов муниципальной собственности, планируемых к приватизации в 2019 году</w:t>
      </w:r>
    </w:p>
    <w:p w:rsidR="001A2934" w:rsidRPr="001A2934" w:rsidRDefault="001A2934" w:rsidP="001A2934">
      <w:pPr>
        <w:spacing w:line="360" w:lineRule="auto"/>
        <w:jc w:val="center"/>
        <w:rPr>
          <w:b/>
          <w:color w:val="000000"/>
          <w:sz w:val="26"/>
          <w:szCs w:val="26"/>
        </w:rPr>
      </w:pPr>
    </w:p>
    <w:tbl>
      <w:tblPr>
        <w:tblW w:w="9780" w:type="dxa"/>
        <w:tblInd w:w="-318" w:type="dxa"/>
        <w:tblLayout w:type="fixed"/>
        <w:tblLook w:val="04A0"/>
      </w:tblPr>
      <w:tblGrid>
        <w:gridCol w:w="567"/>
        <w:gridCol w:w="2834"/>
        <w:gridCol w:w="2126"/>
        <w:gridCol w:w="1276"/>
        <w:gridCol w:w="1418"/>
        <w:gridCol w:w="1559"/>
      </w:tblGrid>
      <w:tr w:rsidR="00C44266" w:rsidRPr="001A2934" w:rsidTr="001A2934">
        <w:trPr>
          <w:trHeight w:val="8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66" w:rsidRPr="001A2934" w:rsidRDefault="00C44266" w:rsidP="001A2934">
            <w:pPr>
              <w:spacing w:line="360" w:lineRule="auto"/>
              <w:ind w:left="-108" w:right="-121" w:firstLine="0"/>
              <w:jc w:val="center"/>
              <w:rPr>
                <w:b/>
                <w:bCs/>
                <w:sz w:val="22"/>
                <w:szCs w:val="26"/>
              </w:rPr>
            </w:pPr>
            <w:r w:rsidRPr="001A2934">
              <w:rPr>
                <w:b/>
                <w:bCs/>
                <w:sz w:val="22"/>
                <w:szCs w:val="26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66" w:rsidRPr="001A2934" w:rsidRDefault="00C44266" w:rsidP="001A2934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6"/>
              </w:rPr>
            </w:pPr>
            <w:r w:rsidRPr="001A2934">
              <w:rPr>
                <w:b/>
                <w:bCs/>
                <w:sz w:val="22"/>
                <w:szCs w:val="26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66" w:rsidRPr="001A2934" w:rsidRDefault="00C44266" w:rsidP="001A2934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6"/>
              </w:rPr>
            </w:pPr>
            <w:r w:rsidRPr="001A2934">
              <w:rPr>
                <w:b/>
                <w:bCs/>
                <w:sz w:val="22"/>
                <w:szCs w:val="26"/>
              </w:rPr>
              <w:t xml:space="preserve">Местонахождение имущ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66" w:rsidRPr="001A2934" w:rsidRDefault="00C44266" w:rsidP="001A2934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6"/>
              </w:rPr>
            </w:pPr>
            <w:r w:rsidRPr="001A2934">
              <w:rPr>
                <w:b/>
                <w:bCs/>
                <w:sz w:val="22"/>
                <w:szCs w:val="26"/>
              </w:rPr>
              <w:t>Площадь строения, кв.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66" w:rsidRPr="001A2934" w:rsidRDefault="00C44266" w:rsidP="001A2934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6"/>
              </w:rPr>
            </w:pPr>
            <w:r w:rsidRPr="001A2934">
              <w:rPr>
                <w:b/>
                <w:bCs/>
                <w:sz w:val="22"/>
                <w:szCs w:val="26"/>
              </w:rPr>
              <w:t>Площадь земельного участка, кв.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4266" w:rsidRPr="001A2934" w:rsidRDefault="00C44266" w:rsidP="001A2934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6"/>
              </w:rPr>
            </w:pPr>
            <w:r w:rsidRPr="001A2934">
              <w:rPr>
                <w:b/>
                <w:bCs/>
                <w:sz w:val="22"/>
                <w:szCs w:val="26"/>
              </w:rPr>
              <w:t>Прогноз поступления денежных средств, руб.</w:t>
            </w:r>
          </w:p>
        </w:tc>
      </w:tr>
      <w:tr w:rsidR="00C44266" w:rsidRPr="001A2934" w:rsidTr="001A2934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66" w:rsidRPr="001A2934" w:rsidRDefault="00C44266" w:rsidP="001A2934">
            <w:pPr>
              <w:spacing w:line="360" w:lineRule="auto"/>
              <w:ind w:left="-108" w:right="-121" w:firstLine="0"/>
              <w:jc w:val="center"/>
              <w:rPr>
                <w:b/>
                <w:bCs/>
                <w:sz w:val="22"/>
                <w:szCs w:val="26"/>
              </w:rPr>
            </w:pPr>
            <w:r w:rsidRPr="001A2934">
              <w:rPr>
                <w:b/>
                <w:bCs/>
                <w:sz w:val="22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66" w:rsidRPr="001A2934" w:rsidRDefault="00C44266" w:rsidP="001A2934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6"/>
              </w:rPr>
            </w:pPr>
            <w:r w:rsidRPr="001A2934">
              <w:rPr>
                <w:b/>
                <w:bCs/>
                <w:sz w:val="22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66" w:rsidRPr="001A2934" w:rsidRDefault="00C44266" w:rsidP="001A2934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6"/>
              </w:rPr>
            </w:pPr>
            <w:r w:rsidRPr="001A2934">
              <w:rPr>
                <w:b/>
                <w:bCs/>
                <w:sz w:val="22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66" w:rsidRPr="001A2934" w:rsidRDefault="00C44266" w:rsidP="001A2934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6"/>
              </w:rPr>
            </w:pPr>
            <w:r w:rsidRPr="001A2934">
              <w:rPr>
                <w:b/>
                <w:bCs/>
                <w:sz w:val="22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66" w:rsidRPr="001A2934" w:rsidRDefault="00C44266" w:rsidP="001A2934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6"/>
              </w:rPr>
            </w:pPr>
            <w:r w:rsidRPr="001A2934">
              <w:rPr>
                <w:b/>
                <w:bCs/>
                <w:sz w:val="22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4266" w:rsidRPr="001A2934" w:rsidRDefault="00C44266" w:rsidP="001A2934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6"/>
              </w:rPr>
            </w:pPr>
            <w:r w:rsidRPr="001A2934">
              <w:rPr>
                <w:b/>
                <w:bCs/>
                <w:sz w:val="22"/>
                <w:szCs w:val="26"/>
              </w:rPr>
              <w:t>6</w:t>
            </w:r>
          </w:p>
        </w:tc>
      </w:tr>
      <w:tr w:rsidR="00C44266" w:rsidRPr="001A2934" w:rsidTr="001A2934">
        <w:trPr>
          <w:trHeight w:val="8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66" w:rsidRPr="001A2934" w:rsidRDefault="00C44266" w:rsidP="001A2934">
            <w:pPr>
              <w:spacing w:line="360" w:lineRule="auto"/>
              <w:ind w:left="-108" w:right="-121" w:firstLine="0"/>
              <w:jc w:val="center"/>
              <w:rPr>
                <w:b/>
                <w:bCs/>
                <w:sz w:val="22"/>
                <w:szCs w:val="26"/>
              </w:rPr>
            </w:pPr>
            <w:r w:rsidRPr="001A2934">
              <w:rPr>
                <w:b/>
                <w:bCs/>
                <w:sz w:val="22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66" w:rsidRPr="001A2934" w:rsidRDefault="00C44266" w:rsidP="001A2934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6"/>
              </w:rPr>
            </w:pPr>
            <w:r w:rsidRPr="001A2934">
              <w:rPr>
                <w:b/>
                <w:bCs/>
                <w:sz w:val="22"/>
                <w:szCs w:val="26"/>
              </w:rPr>
              <w:t>Здание, с земельным участком с кадастровым номером 14:16:010503:1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66" w:rsidRPr="001A2934" w:rsidRDefault="00C44266" w:rsidP="001A2934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6"/>
              </w:rPr>
            </w:pPr>
            <w:r w:rsidRPr="001A2934">
              <w:rPr>
                <w:b/>
                <w:bCs/>
                <w:sz w:val="22"/>
                <w:szCs w:val="26"/>
              </w:rPr>
              <w:t>г. Удачны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66" w:rsidRPr="001A2934" w:rsidRDefault="00C44266" w:rsidP="001A2934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6"/>
              </w:rPr>
            </w:pPr>
            <w:r w:rsidRPr="001A2934">
              <w:rPr>
                <w:b/>
                <w:bCs/>
                <w:sz w:val="22"/>
                <w:szCs w:val="26"/>
              </w:rPr>
              <w:t>542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66" w:rsidRPr="001A2934" w:rsidRDefault="00C44266" w:rsidP="001A2934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6"/>
              </w:rPr>
            </w:pPr>
            <w:r w:rsidRPr="001A2934">
              <w:rPr>
                <w:b/>
                <w:bCs/>
                <w:sz w:val="22"/>
                <w:szCs w:val="26"/>
              </w:rPr>
              <w:t>9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44266" w:rsidRPr="001A2934" w:rsidRDefault="00C44266" w:rsidP="001A2934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6"/>
              </w:rPr>
            </w:pPr>
            <w:r w:rsidRPr="001A2934">
              <w:rPr>
                <w:b/>
                <w:bCs/>
                <w:sz w:val="22"/>
                <w:szCs w:val="26"/>
              </w:rPr>
              <w:t>1 918 656,00</w:t>
            </w:r>
          </w:p>
        </w:tc>
      </w:tr>
      <w:tr w:rsidR="00C44266" w:rsidRPr="001A2934" w:rsidTr="001A2934">
        <w:trPr>
          <w:trHeight w:val="449"/>
        </w:trPr>
        <w:tc>
          <w:tcPr>
            <w:tcW w:w="82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44266" w:rsidRPr="001A2934" w:rsidRDefault="00C44266" w:rsidP="001A2934">
            <w:pPr>
              <w:spacing w:line="360" w:lineRule="auto"/>
              <w:ind w:firstLine="0"/>
              <w:jc w:val="right"/>
              <w:rPr>
                <w:b/>
                <w:sz w:val="22"/>
                <w:szCs w:val="26"/>
              </w:rPr>
            </w:pPr>
            <w:r w:rsidRPr="001A2934">
              <w:rPr>
                <w:b/>
                <w:sz w:val="22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44266" w:rsidRPr="001A2934" w:rsidRDefault="00C44266" w:rsidP="001A2934">
            <w:pPr>
              <w:spacing w:line="360" w:lineRule="auto"/>
              <w:ind w:firstLine="0"/>
              <w:jc w:val="center"/>
              <w:rPr>
                <w:b/>
                <w:sz w:val="22"/>
                <w:szCs w:val="26"/>
              </w:rPr>
            </w:pPr>
            <w:r w:rsidRPr="001A2934">
              <w:rPr>
                <w:b/>
                <w:sz w:val="22"/>
                <w:szCs w:val="26"/>
              </w:rPr>
              <w:t>1 918 656,00</w:t>
            </w:r>
          </w:p>
        </w:tc>
      </w:tr>
    </w:tbl>
    <w:p w:rsidR="00C44266" w:rsidRPr="001A2934" w:rsidRDefault="001A2934" w:rsidP="001A2934">
      <w:pPr>
        <w:spacing w:line="360" w:lineRule="auto"/>
        <w:ind w:left="426"/>
        <w:jc w:val="center"/>
        <w:rPr>
          <w:b/>
          <w:sz w:val="26"/>
          <w:szCs w:val="26"/>
        </w:rPr>
      </w:pPr>
      <w:r w:rsidRPr="001A2934">
        <w:rPr>
          <w:b/>
          <w:sz w:val="26"/>
          <w:szCs w:val="26"/>
        </w:rPr>
        <w:t>_______________________________</w:t>
      </w:r>
    </w:p>
    <w:p w:rsidR="00C44266" w:rsidRPr="001A2934" w:rsidRDefault="00C44266" w:rsidP="001A2934">
      <w:pPr>
        <w:spacing w:line="360" w:lineRule="auto"/>
        <w:jc w:val="center"/>
        <w:rPr>
          <w:b/>
          <w:sz w:val="26"/>
          <w:szCs w:val="26"/>
        </w:rPr>
      </w:pPr>
    </w:p>
    <w:p w:rsidR="00C44266" w:rsidRPr="001A2934" w:rsidRDefault="00C44266" w:rsidP="001A2934">
      <w:pPr>
        <w:spacing w:line="360" w:lineRule="auto"/>
        <w:jc w:val="center"/>
        <w:rPr>
          <w:b/>
          <w:sz w:val="26"/>
          <w:szCs w:val="26"/>
        </w:rPr>
      </w:pPr>
    </w:p>
    <w:p w:rsidR="00C44266" w:rsidRPr="001A2934" w:rsidRDefault="00C44266" w:rsidP="001A2934">
      <w:pPr>
        <w:pStyle w:val="ConsPlusTitle"/>
        <w:widowControl/>
        <w:spacing w:line="360" w:lineRule="auto"/>
        <w:ind w:firstLine="54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44266" w:rsidRPr="001A2934" w:rsidRDefault="00C44266" w:rsidP="001A2934">
      <w:pPr>
        <w:spacing w:line="360" w:lineRule="auto"/>
        <w:jc w:val="center"/>
        <w:rPr>
          <w:b/>
          <w:sz w:val="26"/>
          <w:szCs w:val="26"/>
        </w:rPr>
      </w:pPr>
    </w:p>
    <w:p w:rsidR="007979D8" w:rsidRPr="001A2934" w:rsidRDefault="007979D8" w:rsidP="001A2934">
      <w:pPr>
        <w:spacing w:line="360" w:lineRule="auto"/>
        <w:ind w:firstLine="0"/>
        <w:rPr>
          <w:color w:val="000000"/>
          <w:sz w:val="26"/>
          <w:szCs w:val="26"/>
        </w:rPr>
      </w:pPr>
    </w:p>
    <w:sectPr w:rsidR="007979D8" w:rsidRPr="001A2934" w:rsidSect="001A293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8B9" w:rsidRDefault="008C38B9" w:rsidP="00E70F6B">
      <w:r>
        <w:separator/>
      </w:r>
    </w:p>
  </w:endnote>
  <w:endnote w:type="continuationSeparator" w:id="1">
    <w:p w:rsidR="008C38B9" w:rsidRDefault="008C38B9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104D29">
        <w:pPr>
          <w:pStyle w:val="a8"/>
          <w:jc w:val="center"/>
        </w:pPr>
        <w:fldSimple w:instr=" PAGE   \* MERGEFORMAT ">
          <w:r w:rsidR="001A2934">
            <w:rPr>
              <w:noProof/>
            </w:rPr>
            <w:t>2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8B9" w:rsidRDefault="008C38B9" w:rsidP="00E70F6B">
      <w:r>
        <w:separator/>
      </w:r>
    </w:p>
  </w:footnote>
  <w:footnote w:type="continuationSeparator" w:id="1">
    <w:p w:rsidR="008C38B9" w:rsidRDefault="008C38B9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8764E"/>
    <w:rsid w:val="00087EED"/>
    <w:rsid w:val="000F6543"/>
    <w:rsid w:val="00104D29"/>
    <w:rsid w:val="00171023"/>
    <w:rsid w:val="001749A8"/>
    <w:rsid w:val="00180DC7"/>
    <w:rsid w:val="00195233"/>
    <w:rsid w:val="001A2934"/>
    <w:rsid w:val="001B1823"/>
    <w:rsid w:val="001B2755"/>
    <w:rsid w:val="00204D13"/>
    <w:rsid w:val="00216249"/>
    <w:rsid w:val="00290BF3"/>
    <w:rsid w:val="002B5AF1"/>
    <w:rsid w:val="002C184B"/>
    <w:rsid w:val="002E1504"/>
    <w:rsid w:val="003011E5"/>
    <w:rsid w:val="004557FE"/>
    <w:rsid w:val="00462D07"/>
    <w:rsid w:val="00494D6C"/>
    <w:rsid w:val="00551207"/>
    <w:rsid w:val="005573D6"/>
    <w:rsid w:val="005C3FE0"/>
    <w:rsid w:val="00611956"/>
    <w:rsid w:val="00692CE1"/>
    <w:rsid w:val="006B3D55"/>
    <w:rsid w:val="00746FDA"/>
    <w:rsid w:val="0078371B"/>
    <w:rsid w:val="007979D8"/>
    <w:rsid w:val="007A6792"/>
    <w:rsid w:val="007B031A"/>
    <w:rsid w:val="007B5D76"/>
    <w:rsid w:val="008C38B9"/>
    <w:rsid w:val="008C5AFA"/>
    <w:rsid w:val="0091005C"/>
    <w:rsid w:val="0092778C"/>
    <w:rsid w:val="00941DB0"/>
    <w:rsid w:val="00971B9B"/>
    <w:rsid w:val="009744C7"/>
    <w:rsid w:val="00983CF0"/>
    <w:rsid w:val="009B266B"/>
    <w:rsid w:val="009E6A94"/>
    <w:rsid w:val="00A339F6"/>
    <w:rsid w:val="00A92736"/>
    <w:rsid w:val="00AA7CB6"/>
    <w:rsid w:val="00AF51F0"/>
    <w:rsid w:val="00B4446D"/>
    <w:rsid w:val="00B53308"/>
    <w:rsid w:val="00B71B0F"/>
    <w:rsid w:val="00C17776"/>
    <w:rsid w:val="00C36620"/>
    <w:rsid w:val="00C44266"/>
    <w:rsid w:val="00C53747"/>
    <w:rsid w:val="00CA20C9"/>
    <w:rsid w:val="00CE24B6"/>
    <w:rsid w:val="00CF55E8"/>
    <w:rsid w:val="00DB32A5"/>
    <w:rsid w:val="00DE46B7"/>
    <w:rsid w:val="00E70F6B"/>
    <w:rsid w:val="00E75DAE"/>
    <w:rsid w:val="00E95C91"/>
    <w:rsid w:val="00EC4750"/>
    <w:rsid w:val="00EC6D6D"/>
    <w:rsid w:val="00EF498C"/>
    <w:rsid w:val="00F3379A"/>
    <w:rsid w:val="00F56214"/>
    <w:rsid w:val="00FE09CA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nhideWhenUsed/>
    <w:rsid w:val="00C44266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Title">
    <w:name w:val="ConsPlusTitle"/>
    <w:rsid w:val="00C4426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FE5E-6F22-4B95-9058-6931793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18-12-03T01:51:00Z</cp:lastPrinted>
  <dcterms:created xsi:type="dcterms:W3CDTF">2018-12-03T01:51:00Z</dcterms:created>
  <dcterms:modified xsi:type="dcterms:W3CDTF">2018-12-03T01:51:00Z</dcterms:modified>
</cp:coreProperties>
</file>